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8"/>
        <w:gridCol w:w="362"/>
        <w:gridCol w:w="709"/>
        <w:gridCol w:w="993"/>
        <w:gridCol w:w="421"/>
        <w:gridCol w:w="713"/>
        <w:gridCol w:w="499"/>
        <w:gridCol w:w="68"/>
        <w:gridCol w:w="645"/>
        <w:gridCol w:w="1480"/>
        <w:gridCol w:w="142"/>
      </w:tblGrid>
      <w:tr w:rsidR="0042377B" w14:paraId="5AEA96B2" w14:textId="77777777" w:rsidTr="000E5FF5">
        <w:trPr>
          <w:trHeight w:val="230"/>
        </w:trPr>
        <w:tc>
          <w:tcPr>
            <w:tcW w:w="5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37863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E4F39" w14:textId="77777777" w:rsidR="0042377B" w:rsidRPr="00063926" w:rsidRDefault="0042377B" w:rsidP="00287F03">
            <w:pPr>
              <w:autoSpaceDE w:val="0"/>
              <w:autoSpaceDN w:val="0"/>
              <w:adjustRightInd w:val="0"/>
              <w:spacing w:after="0" w:line="240" w:lineRule="auto"/>
              <w:ind w:right="-10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20EB4" w14:textId="77777777"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AF6CA" w14:textId="77777777"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5D90" w14:paraId="11EBBABB" w14:textId="77777777" w:rsidTr="000E5FF5">
        <w:trPr>
          <w:trHeight w:val="230"/>
        </w:trPr>
        <w:tc>
          <w:tcPr>
            <w:tcW w:w="5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41968" w14:textId="77777777"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</w:tcBorders>
          </w:tcPr>
          <w:p w14:paraId="566F9674" w14:textId="4906409D" w:rsidR="00075D90" w:rsidRPr="00063926" w:rsidRDefault="00075D90" w:rsidP="000E5FF5">
            <w:pPr>
              <w:autoSpaceDE w:val="0"/>
              <w:autoSpaceDN w:val="0"/>
              <w:adjustRightInd w:val="0"/>
              <w:spacing w:after="120" w:line="240" w:lineRule="auto"/>
              <w:ind w:left="476" w:hanging="6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 депутатов</w:t>
            </w:r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="00354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бня</w:t>
            </w:r>
          </w:p>
        </w:tc>
      </w:tr>
      <w:tr w:rsidR="00075D90" w14:paraId="07F01789" w14:textId="77777777" w:rsidTr="000E5FF5">
        <w:trPr>
          <w:trHeight w:val="230"/>
        </w:trPr>
        <w:tc>
          <w:tcPr>
            <w:tcW w:w="5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76291" w14:textId="77777777"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3D04DA" w14:textId="13F25ED7" w:rsidR="00075D90" w:rsidRPr="00063926" w:rsidRDefault="000E5FF5" w:rsidP="005F4F73">
            <w:pPr>
              <w:tabs>
                <w:tab w:val="left" w:pos="4416"/>
                <w:tab w:val="left" w:pos="4789"/>
              </w:tabs>
              <w:autoSpaceDE w:val="0"/>
              <w:autoSpaceDN w:val="0"/>
              <w:adjustRightInd w:val="0"/>
              <w:spacing w:after="120" w:line="240" w:lineRule="auto"/>
              <w:ind w:left="476" w:right="-93" w:hanging="5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5D90"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5F4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4</w:t>
            </w:r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5D90"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5F4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/54</w:t>
            </w:r>
          </w:p>
        </w:tc>
      </w:tr>
      <w:tr w:rsidR="0042377B" w14:paraId="59E54DD9" w14:textId="77777777" w:rsidTr="000E5FF5">
        <w:trPr>
          <w:gridAfter w:val="1"/>
          <w:wAfter w:w="142" w:type="dxa"/>
          <w:trHeight w:val="23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14:paraId="20C38B4F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C41372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2AA34D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7A53A" w14:textId="77777777"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191A7D43" w14:textId="77777777"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428FE" w14:textId="77777777"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77B" w14:paraId="21F36723" w14:textId="77777777" w:rsidTr="000E5FF5">
        <w:trPr>
          <w:gridAfter w:val="1"/>
          <w:wAfter w:w="142" w:type="dxa"/>
          <w:trHeight w:val="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14:paraId="4CE852CD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D5B91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066E7C08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8F4C7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14:paraId="7558AEBC" w14:textId="77777777" w:rsidTr="000E5FF5">
        <w:trPr>
          <w:gridAfter w:val="1"/>
          <w:wAfter w:w="142" w:type="dxa"/>
          <w:trHeight w:val="463"/>
        </w:trPr>
        <w:tc>
          <w:tcPr>
            <w:tcW w:w="10378" w:type="dxa"/>
            <w:gridSpan w:val="10"/>
            <w:tcBorders>
              <w:top w:val="nil"/>
              <w:left w:val="nil"/>
              <w:bottom w:val="nil"/>
            </w:tcBorders>
          </w:tcPr>
          <w:p w14:paraId="11C87253" w14:textId="77777777" w:rsidR="00C217C4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</w:t>
            </w:r>
          </w:p>
          <w:p w14:paraId="51D68E01" w14:textId="77777777"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1 января 20</w:t>
            </w:r>
            <w:r w:rsidR="00CF4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34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2F128A84" w14:textId="77777777" w:rsidR="0086482D" w:rsidRPr="00063926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14:paraId="3F6F7D75" w14:textId="77777777" w:rsidTr="0033494C">
        <w:trPr>
          <w:gridAfter w:val="1"/>
          <w:wAfter w:w="142" w:type="dxa"/>
          <w:trHeight w:val="230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458C2" w14:textId="77777777"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3DEB10" w14:textId="77777777" w:rsidR="0042377B" w:rsidRPr="000E5FF5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ind w:firstLine="152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</w:t>
            </w:r>
            <w:r w:rsidR="006A67EB"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</w:t>
            </w: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2377B" w:rsidRPr="00063926" w14:paraId="2B9BCF40" w14:textId="77777777" w:rsidTr="0033494C">
        <w:trPr>
          <w:gridAfter w:val="1"/>
          <w:wAfter w:w="142" w:type="dxa"/>
          <w:trHeight w:val="957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2CD7A2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36E5" w14:textId="77777777" w:rsidR="0042377B" w:rsidRPr="00063926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 w:rsidR="0086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</w:t>
            </w:r>
            <w:r w:rsidR="00B9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377B" w:rsidRPr="00063926" w14:paraId="48D18284" w14:textId="77777777" w:rsidTr="0033494C">
        <w:trPr>
          <w:gridAfter w:val="1"/>
          <w:wAfter w:w="142" w:type="dxa"/>
          <w:trHeight w:val="463"/>
        </w:trPr>
        <w:tc>
          <w:tcPr>
            <w:tcW w:w="4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9ED9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A114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6997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79EE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(%)</w:t>
            </w:r>
          </w:p>
        </w:tc>
      </w:tr>
      <w:tr w:rsidR="00CF4F00" w:rsidRPr="00063926" w14:paraId="7217A184" w14:textId="77777777" w:rsidTr="00B1336E">
        <w:trPr>
          <w:gridAfter w:val="1"/>
          <w:wAfter w:w="142" w:type="dxa"/>
          <w:trHeight w:val="622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E0E4" w14:textId="77777777"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43A0" w14:textId="77777777" w:rsidR="00CF4F00" w:rsidRPr="00CF4F00" w:rsidRDefault="0033494C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4C">
              <w:rPr>
                <w:rFonts w:ascii="Times New Roman" w:hAnsi="Times New Roman" w:cs="Times New Roman"/>
                <w:sz w:val="24"/>
                <w:szCs w:val="24"/>
              </w:rPr>
              <w:t>1 005 016,8660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1ED3" w14:textId="77777777" w:rsidR="00CF4F00" w:rsidRPr="00063926" w:rsidRDefault="0033494C" w:rsidP="00B133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  <w:r w:rsidR="009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6C5B" w14:textId="77777777" w:rsidR="00E01499" w:rsidRDefault="00146A79" w:rsidP="00B133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CF4F00" w:rsidRPr="00063926" w14:paraId="456BDF46" w14:textId="77777777" w:rsidTr="00B1336E">
        <w:trPr>
          <w:gridAfter w:val="1"/>
          <w:wAfter w:w="142" w:type="dxa"/>
          <w:trHeight w:val="806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4994" w14:textId="77777777"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долговые обязательства, гарантированные Администрацией </w:t>
            </w:r>
            <w:r w:rsidRP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79B8" w14:textId="77777777" w:rsidR="00CF4F00" w:rsidRPr="00CF4F00" w:rsidRDefault="0033494C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4C">
              <w:rPr>
                <w:rFonts w:ascii="Times New Roman" w:hAnsi="Times New Roman" w:cs="Times New Roman"/>
                <w:sz w:val="24"/>
                <w:szCs w:val="24"/>
              </w:rPr>
              <w:t>25 047,4707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8892" w14:textId="77777777" w:rsidR="00CF4F00" w:rsidRPr="00063926" w:rsidRDefault="0033494C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2547" w14:textId="77777777" w:rsidR="00CF4F00" w:rsidRDefault="00146A79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978" w:rsidRPr="00063926" w14:paraId="3FC22508" w14:textId="77777777" w:rsidTr="00B1336E">
        <w:trPr>
          <w:gridAfter w:val="1"/>
          <w:wAfter w:w="142" w:type="dxa"/>
          <w:trHeight w:val="463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4909" w14:textId="77777777" w:rsidR="00CF4978" w:rsidRPr="00063926" w:rsidRDefault="00CF4978" w:rsidP="00B1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B87B" w14:textId="77777777" w:rsidR="00CF4978" w:rsidRPr="0033494C" w:rsidRDefault="0033494C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0 064,3367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3B33" w14:textId="77777777" w:rsidR="00CF4978" w:rsidRPr="0033494C" w:rsidRDefault="0033494C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 500,0000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D863" w14:textId="77777777" w:rsidR="00CF4978" w:rsidRDefault="00146A79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1</w:t>
            </w:r>
          </w:p>
        </w:tc>
      </w:tr>
    </w:tbl>
    <w:p w14:paraId="1613804C" w14:textId="77777777" w:rsidR="00146A79" w:rsidRPr="00063926" w:rsidRDefault="00146A79" w:rsidP="00B1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6A79" w:rsidRPr="00063926" w:rsidSect="006B29E4">
      <w:footerReference w:type="default" r:id="rId7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F1AC" w14:textId="77777777" w:rsidR="006B29E4" w:rsidRDefault="006B29E4" w:rsidP="000E5FF5">
      <w:pPr>
        <w:spacing w:after="0" w:line="240" w:lineRule="auto"/>
      </w:pPr>
      <w:r>
        <w:separator/>
      </w:r>
    </w:p>
  </w:endnote>
  <w:endnote w:type="continuationSeparator" w:id="0">
    <w:p w14:paraId="3D01088D" w14:textId="77777777" w:rsidR="006B29E4" w:rsidRDefault="006B29E4" w:rsidP="000E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2035"/>
      <w:docPartObj>
        <w:docPartGallery w:val="Page Numbers (Bottom of Page)"/>
        <w:docPartUnique/>
      </w:docPartObj>
    </w:sdtPr>
    <w:sdtContent>
      <w:p w14:paraId="5237FD62" w14:textId="77777777" w:rsidR="000E5FF5" w:rsidRDefault="003367DF">
        <w:pPr>
          <w:pStyle w:val="a7"/>
          <w:jc w:val="right"/>
        </w:pPr>
        <w:r>
          <w:fldChar w:fldCharType="begin"/>
        </w:r>
        <w:r w:rsidR="00146A79">
          <w:instrText xml:space="preserve"> PAGE   \* MERGEFORMAT </w:instrText>
        </w:r>
        <w:r>
          <w:fldChar w:fldCharType="separate"/>
        </w:r>
        <w:r w:rsidR="005F4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089BE" w14:textId="77777777" w:rsidR="000E5FF5" w:rsidRDefault="000E5F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48B1" w14:textId="77777777" w:rsidR="006B29E4" w:rsidRDefault="006B29E4" w:rsidP="000E5FF5">
      <w:pPr>
        <w:spacing w:after="0" w:line="240" w:lineRule="auto"/>
      </w:pPr>
      <w:r>
        <w:separator/>
      </w:r>
    </w:p>
  </w:footnote>
  <w:footnote w:type="continuationSeparator" w:id="0">
    <w:p w14:paraId="2C54406F" w14:textId="77777777" w:rsidR="006B29E4" w:rsidRDefault="006B29E4" w:rsidP="000E5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DC7"/>
    <w:rsid w:val="00023342"/>
    <w:rsid w:val="00032FD9"/>
    <w:rsid w:val="000550A6"/>
    <w:rsid w:val="00061340"/>
    <w:rsid w:val="00063926"/>
    <w:rsid w:val="00075D90"/>
    <w:rsid w:val="000B0D10"/>
    <w:rsid w:val="000E5FF5"/>
    <w:rsid w:val="00104777"/>
    <w:rsid w:val="001241DB"/>
    <w:rsid w:val="00146A79"/>
    <w:rsid w:val="001D54A8"/>
    <w:rsid w:val="002038FE"/>
    <w:rsid w:val="00210589"/>
    <w:rsid w:val="00272673"/>
    <w:rsid w:val="0028178E"/>
    <w:rsid w:val="00287F03"/>
    <w:rsid w:val="002B5775"/>
    <w:rsid w:val="0033494C"/>
    <w:rsid w:val="003367DF"/>
    <w:rsid w:val="00354216"/>
    <w:rsid w:val="0040253B"/>
    <w:rsid w:val="0042377B"/>
    <w:rsid w:val="004A3572"/>
    <w:rsid w:val="004F2C03"/>
    <w:rsid w:val="004F7686"/>
    <w:rsid w:val="005F4F73"/>
    <w:rsid w:val="006A67EB"/>
    <w:rsid w:val="006B29E4"/>
    <w:rsid w:val="00735AB0"/>
    <w:rsid w:val="00751E4A"/>
    <w:rsid w:val="007E53DD"/>
    <w:rsid w:val="00836B18"/>
    <w:rsid w:val="0086482D"/>
    <w:rsid w:val="008E3EFE"/>
    <w:rsid w:val="00917B07"/>
    <w:rsid w:val="0092219E"/>
    <w:rsid w:val="00997D70"/>
    <w:rsid w:val="00A149AB"/>
    <w:rsid w:val="00A24DD1"/>
    <w:rsid w:val="00B1336E"/>
    <w:rsid w:val="00B93F42"/>
    <w:rsid w:val="00BA19EA"/>
    <w:rsid w:val="00BA28F3"/>
    <w:rsid w:val="00C217C4"/>
    <w:rsid w:val="00CC45BD"/>
    <w:rsid w:val="00CD0BD4"/>
    <w:rsid w:val="00CE0786"/>
    <w:rsid w:val="00CF4978"/>
    <w:rsid w:val="00CF4F00"/>
    <w:rsid w:val="00D17F6B"/>
    <w:rsid w:val="00D27520"/>
    <w:rsid w:val="00D4182F"/>
    <w:rsid w:val="00DB7ACC"/>
    <w:rsid w:val="00E01499"/>
    <w:rsid w:val="00EA7AB4"/>
    <w:rsid w:val="00EF3622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D7B6"/>
  <w15:docId w15:val="{61A5BC41-8A15-4316-A5B7-7690AE77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FF5"/>
  </w:style>
  <w:style w:type="paragraph" w:styleId="a7">
    <w:name w:val="footer"/>
    <w:basedOn w:val="a"/>
    <w:link w:val="a8"/>
    <w:uiPriority w:val="99"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C516-DF4A-4145-B3DD-A45C5466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5</cp:revision>
  <cp:lastPrinted>2023-03-13T12:42:00Z</cp:lastPrinted>
  <dcterms:created xsi:type="dcterms:W3CDTF">2023-03-13T12:57:00Z</dcterms:created>
  <dcterms:modified xsi:type="dcterms:W3CDTF">2024-04-26T09:51:00Z</dcterms:modified>
</cp:coreProperties>
</file>